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BA76BA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1.</w:t>
      </w:r>
    </w:p>
    <w:p w14:paraId="08BA76BB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 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1" w14:textId="77777777" w:rsidTr="000239CB">
        <w:tc>
          <w:tcPr>
            <w:tcW w:w="9242" w:type="dxa"/>
          </w:tcPr>
          <w:p w14:paraId="08BA76BC" w14:textId="77777777" w:rsidR="001F3753" w:rsidRPr="00075DF8" w:rsidRDefault="001F3753" w:rsidP="001F3753">
            <w:pPr>
              <w:shd w:val="clear" w:color="auto" w:fill="6495ED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CSS background-color example!</w:t>
            </w:r>
          </w:p>
          <w:p w14:paraId="08BA76BD" w14:textId="77777777" w:rsidR="001F3753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a text inside a div element.</w:t>
            </w:r>
          </w:p>
          <w:p w14:paraId="08BA76BE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paragraph has its own background color.</w:t>
            </w:r>
          </w:p>
          <w:p w14:paraId="57951DD2" w14:textId="0EA5F701" w:rsidR="00EC4188" w:rsidRPr="00075DF8" w:rsidRDefault="001F3753" w:rsidP="001F3753">
            <w:pPr>
              <w:shd w:val="clear" w:color="auto" w:fill="B0C4DE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We are still in the div element.</w:t>
            </w:r>
          </w:p>
          <w:p w14:paraId="08BA76C0" w14:textId="77777777" w:rsidR="00EC4188" w:rsidRPr="00075DF8" w:rsidRDefault="00EC4188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2" w14:textId="0D5EAD0D" w:rsidR="001F3753" w:rsidRDefault="00EC4188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EC4188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04218366" wp14:editId="435D55C2">
            <wp:extent cx="3725577" cy="515112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7776" cy="515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3CCB" w14:textId="68A15819" w:rsidR="00EC4188" w:rsidRDefault="00EC4188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EC418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10BD987E" wp14:editId="71A49EB4">
            <wp:extent cx="5103585" cy="489966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3585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96DE" w14:textId="77777777" w:rsidR="00BD4138" w:rsidRDefault="00EC4188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EC4188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1318BE61" wp14:editId="0D00B67C">
            <wp:extent cx="4041797" cy="27584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1098" cy="276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C3" w14:textId="4FF6B5AA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 xml:space="preserve">2.  </w:t>
      </w:r>
    </w:p>
    <w:p w14:paraId="08BA76C4" w14:textId="77777777" w:rsidR="001F3753" w:rsidRPr="00075DF8" w:rsidRDefault="001F3753" w:rsidP="001F3753">
      <w:pPr>
        <w:spacing w:after="200" w:line="276" w:lineRule="auto"/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 xml:space="preserve">Write the CSS file for the following HTML </w:t>
      </w:r>
      <w:r w:rsidR="00075DF8" w:rsidRPr="00075DF8">
        <w:rPr>
          <w:rFonts w:ascii="Candara" w:eastAsia="Calibri" w:hAnsi="Candara"/>
          <w:bCs w:val="0"/>
          <w:sz w:val="22"/>
          <w:szCs w:val="22"/>
          <w:lang w:val="en-IN"/>
        </w:rPr>
        <w:t>page?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CA" w14:textId="77777777" w:rsidTr="000239CB">
        <w:tc>
          <w:tcPr>
            <w:tcW w:w="9242" w:type="dxa"/>
          </w:tcPr>
          <w:p w14:paraId="08BA76C5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0"/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</w:pPr>
            <w:r w:rsidRPr="00075DF8">
              <w:rPr>
                <w:rFonts w:ascii="Candara" w:hAnsi="Candara"/>
                <w:b/>
                <w:kern w:val="36"/>
                <w:sz w:val="48"/>
                <w:szCs w:val="48"/>
                <w:lang w:eastAsia="en-IN"/>
              </w:rPr>
              <w:t>This is heading 1</w:t>
            </w:r>
          </w:p>
          <w:p w14:paraId="08BA76C6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1"/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</w:pPr>
            <w:r w:rsidRPr="00075DF8">
              <w:rPr>
                <w:rFonts w:ascii="Candara" w:hAnsi="Candara"/>
                <w:b/>
                <w:strike/>
                <w:sz w:val="36"/>
                <w:szCs w:val="36"/>
                <w:lang w:eastAsia="en-IN"/>
              </w:rPr>
              <w:t>This is heading 2</w:t>
            </w:r>
          </w:p>
          <w:p w14:paraId="08BA76C7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2"/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</w:pPr>
            <w:r w:rsidRPr="00075DF8">
              <w:rPr>
                <w:rFonts w:ascii="Candara" w:hAnsi="Candara"/>
                <w:b/>
                <w:sz w:val="27"/>
                <w:szCs w:val="27"/>
                <w:u w:val="single"/>
                <w:lang w:eastAsia="en-IN"/>
              </w:rPr>
              <w:t>This is heading 3</w:t>
            </w:r>
          </w:p>
          <w:p w14:paraId="08BA76C8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outlineLvl w:val="3"/>
              <w:rPr>
                <w:rFonts w:ascii="Candara" w:hAnsi="Candara"/>
                <w:b/>
                <w:sz w:val="24"/>
                <w:lang w:eastAsia="en-IN"/>
              </w:rPr>
            </w:pPr>
            <w:r w:rsidRPr="00075DF8">
              <w:rPr>
                <w:rFonts w:ascii="Candara" w:hAnsi="Candara"/>
                <w:b/>
                <w:sz w:val="24"/>
                <w:lang w:eastAsia="en-IN"/>
              </w:rPr>
              <w:t>This is heading 4</w:t>
            </w:r>
          </w:p>
          <w:p w14:paraId="08BA76C9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CB" w14:textId="3DB9C714" w:rsidR="001F3753" w:rsidRDefault="00E6718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E6718B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1B1727DB" wp14:editId="230E5573">
            <wp:extent cx="4492603" cy="5273040"/>
            <wp:effectExtent l="0" t="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2992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839B" w14:textId="397B3764" w:rsidR="00E6718B" w:rsidRPr="00075DF8" w:rsidRDefault="00E6718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E6718B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4708D750" wp14:editId="326F041D">
            <wp:extent cx="4991617" cy="5280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2625" cy="528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CC" w14:textId="4E518C80" w:rsidR="001F3753" w:rsidRPr="00075DF8" w:rsidRDefault="00EC418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EC4188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2987E384" wp14:editId="316C163F">
            <wp:extent cx="2773680" cy="2636468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5834" cy="263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C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C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3. Write the CSS file for the following HTML page to display the text ?</w:t>
      </w:r>
    </w:p>
    <w:p w14:paraId="08BA76CF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4" w14:textId="77777777" w:rsidTr="000239CB">
        <w:tc>
          <w:tcPr>
            <w:tcW w:w="9242" w:type="dxa"/>
          </w:tcPr>
          <w:p w14:paraId="08BA76D0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caps/>
                <w:sz w:val="24"/>
                <w:lang w:eastAsia="en-IN"/>
              </w:rPr>
            </w:pPr>
            <w:r w:rsidRPr="00075DF8">
              <w:rPr>
                <w:rFonts w:ascii="Candara" w:hAnsi="Candara"/>
                <w:caps/>
                <w:sz w:val="24"/>
                <w:lang w:eastAsia="en-IN"/>
              </w:rPr>
              <w:t>This is some text.</w:t>
            </w:r>
          </w:p>
          <w:p w14:paraId="08BA76D1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2" w14:textId="77777777" w:rsidR="001F3753" w:rsidRPr="00075DF8" w:rsidRDefault="001F3753" w:rsidP="001F3753">
            <w:pP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This is some text.</w:t>
            </w:r>
          </w:p>
          <w:p w14:paraId="08BA76D3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D5" w14:textId="45C733E4" w:rsidR="001F3753" w:rsidRDefault="00E6718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E6718B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061E7DA9" wp14:editId="2DC01E69">
            <wp:extent cx="5520711" cy="57531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0711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1B95" w14:textId="04B5C685" w:rsidR="00E6718B" w:rsidRDefault="00E6718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E6718B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4C8D9D0E" wp14:editId="6FCEF986">
            <wp:extent cx="5113463" cy="51515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51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8E8" w14:textId="5F1F3629" w:rsidR="00E6718B" w:rsidRPr="00075DF8" w:rsidRDefault="00E6718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E6718B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4B6D9A30" wp14:editId="0D96F8F6">
            <wp:extent cx="4023765" cy="2590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4114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D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7" w14:textId="77777777" w:rsidR="001F3753" w:rsidRPr="00075DF8" w:rsidRDefault="001F3753" w:rsidP="00075DF8">
      <w:pPr>
        <w:shd w:val="clear" w:color="auto" w:fill="FFFFFF"/>
        <w:spacing w:before="100" w:beforeAutospacing="1" w:after="100" w:afterAutospacing="1"/>
        <w:rPr>
          <w:rFonts w:ascii="Candara" w:hAnsi="Candara"/>
          <w:bCs w:val="0"/>
          <w:color w:val="000000"/>
          <w:sz w:val="24"/>
          <w:lang w:eastAsia="en-IN"/>
        </w:rPr>
      </w:pPr>
      <w:r w:rsidRPr="00075DF8">
        <w:rPr>
          <w:rFonts w:ascii="Candara" w:hAnsi="Candara"/>
          <w:bCs w:val="0"/>
          <w:sz w:val="24"/>
          <w:lang w:val="en-IN" w:eastAsia="en-IN"/>
        </w:rPr>
        <w:lastRenderedPageBreak/>
        <w:t>4. Write the CSS file for the following HTML page to</w:t>
      </w:r>
      <w:r w:rsidRPr="00075DF8">
        <w:rPr>
          <w:rFonts w:ascii="Candara" w:hAnsi="Candara"/>
          <w:bCs w:val="0"/>
          <w:color w:val="000000"/>
          <w:sz w:val="18"/>
          <w:szCs w:val="18"/>
          <w:lang w:eastAsia="en-IN"/>
        </w:rPr>
        <w:t xml:space="preserve"> </w:t>
      </w:r>
      <w:r w:rsidRPr="00075DF8">
        <w:rPr>
          <w:rFonts w:ascii="Candara" w:hAnsi="Candara"/>
          <w:bCs w:val="0"/>
          <w:color w:val="000000"/>
          <w:sz w:val="24"/>
          <w:lang w:eastAsia="en-IN"/>
        </w:rPr>
        <w:t xml:space="preserve">Add different colors to visited/unvisited links 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D9" w14:textId="77777777" w:rsidTr="000239CB">
        <w:tc>
          <w:tcPr>
            <w:tcW w:w="9242" w:type="dxa"/>
          </w:tcPr>
          <w:p w14:paraId="08BA76D8" w14:textId="77777777" w:rsidR="001F3753" w:rsidRPr="00075DF8" w:rsidRDefault="000239CB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hyperlink r:id="rId18" w:tgtFrame="_blank" w:history="1">
              <w:r w:rsidR="001F3753" w:rsidRPr="00075DF8">
                <w:rPr>
                  <w:rFonts w:ascii="Candara" w:hAnsi="Candara"/>
                  <w:b/>
                  <w:color w:val="FF0000"/>
                  <w:sz w:val="24"/>
                  <w:u w:val="single"/>
                  <w:lang w:eastAsia="en-IN"/>
                </w:rPr>
                <w:t>This is a link</w:t>
              </w:r>
            </w:hyperlink>
          </w:p>
        </w:tc>
      </w:tr>
      <w:tr w:rsidR="00E6718B" w:rsidRPr="00075DF8" w14:paraId="03044DCA" w14:textId="77777777" w:rsidTr="000239CB">
        <w:tc>
          <w:tcPr>
            <w:tcW w:w="9242" w:type="dxa"/>
          </w:tcPr>
          <w:p w14:paraId="00958462" w14:textId="77777777" w:rsidR="00E6718B" w:rsidRDefault="00E6718B" w:rsidP="001F3753">
            <w:pPr>
              <w:shd w:val="clear" w:color="auto" w:fill="E0FFFF"/>
              <w:spacing w:before="100" w:beforeAutospacing="1" w:afterAutospacing="1"/>
            </w:pPr>
          </w:p>
        </w:tc>
      </w:tr>
    </w:tbl>
    <w:p w14:paraId="08BA76DA" w14:textId="5A895C7A" w:rsidR="001F3753" w:rsidRDefault="000239CB" w:rsidP="001F3753">
      <w:pPr>
        <w:rPr>
          <w:rFonts w:eastAsia="Calibri"/>
        </w:rPr>
      </w:pPr>
      <w:r w:rsidRPr="000239CB">
        <w:rPr>
          <w:rFonts w:eastAsia="Calibri"/>
        </w:rPr>
        <w:drawing>
          <wp:inline distT="0" distB="0" distL="0" distR="0" wp14:anchorId="62AD92A7" wp14:editId="37E004CF">
            <wp:extent cx="4541914" cy="36198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54182" w14:textId="5F70D30A" w:rsidR="000239CB" w:rsidRPr="000239CB" w:rsidRDefault="000239CB" w:rsidP="001F3753">
      <w:pPr>
        <w:rPr>
          <w:rFonts w:eastAsia="Calibri"/>
        </w:rPr>
      </w:pPr>
      <w:r w:rsidRPr="000239CB">
        <w:rPr>
          <w:rFonts w:eastAsia="Calibri"/>
        </w:rPr>
        <w:lastRenderedPageBreak/>
        <w:drawing>
          <wp:inline distT="0" distB="0" distL="0" distR="0" wp14:anchorId="7B246105" wp14:editId="3DAAE950">
            <wp:extent cx="5943600" cy="39903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39CB">
        <w:rPr>
          <w:rFonts w:eastAsia="Calibri"/>
        </w:rPr>
        <w:drawing>
          <wp:inline distT="0" distB="0" distL="0" distR="0" wp14:anchorId="065D07BE" wp14:editId="39FEC716">
            <wp:extent cx="5380187" cy="17298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0187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A2C5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F46629D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A421566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43BC757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45B33EA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9E373A6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5D86066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8F712A2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99281B4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486C0B6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09BFCA8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B387A26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 xml:space="preserve">5. </w:t>
      </w:r>
    </w:p>
    <w:p w14:paraId="08BA76D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D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Write the CSS file for the following HTML page?</w:t>
      </w:r>
    </w:p>
    <w:p w14:paraId="08BA76DE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6E9" w14:textId="77777777" w:rsidTr="000239CB">
        <w:tc>
          <w:tcPr>
            <w:tcW w:w="9242" w:type="dxa"/>
          </w:tcPr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1"/>
              <w:gridCol w:w="1025"/>
            </w:tblGrid>
            <w:tr w:rsidR="001F3753" w:rsidRPr="00075DF8" w14:paraId="08BA76E1" w14:textId="77777777" w:rsidTr="000239C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DF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0" w14:textId="77777777" w:rsidR="001F3753" w:rsidRPr="00075DF8" w:rsidRDefault="001F3753" w:rsidP="001F3753">
                  <w:pPr>
                    <w:jc w:val="center"/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sz w:val="24"/>
                      <w:lang w:val="en-IN" w:eastAsia="en-IN"/>
                    </w:rPr>
                    <w:t>Lastname</w:t>
                  </w:r>
                </w:p>
              </w:tc>
            </w:tr>
            <w:tr w:rsidR="001F3753" w:rsidRPr="00075DF8" w14:paraId="08BA76E4" w14:textId="77777777" w:rsidTr="000239C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2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3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  <w:tr w:rsidR="001F3753" w:rsidRPr="00075DF8" w14:paraId="08BA76E7" w14:textId="77777777" w:rsidTr="000239CB"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5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BA76E6" w14:textId="77777777" w:rsidR="001F3753" w:rsidRPr="00075DF8" w:rsidRDefault="001F3753" w:rsidP="001F3753">
                  <w:pPr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</w:tr>
          </w:tbl>
          <w:p w14:paraId="08BA76E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6EA" w14:textId="1848DB37" w:rsidR="001F3753" w:rsidRDefault="00276E01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276E01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3E0E8C25" wp14:editId="24C9DD0E">
            <wp:extent cx="5259219" cy="60655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9219" cy="606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50AF" w14:textId="2D7E6343" w:rsidR="00276E01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8C687F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64B2DC27" wp14:editId="3CB4A3B4">
            <wp:extent cx="4084674" cy="4732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3470" w14:textId="6FC90E90" w:rsidR="008C687F" w:rsidRPr="00075DF8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8C687F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7D3A983A" wp14:editId="7ABAEAA7">
            <wp:extent cx="5307172" cy="312420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759" cy="312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6E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6E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t>6. Write the CSS file for the following HTML page?</w:t>
      </w:r>
    </w:p>
    <w:p w14:paraId="08BA76E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3" w14:textId="77777777" w:rsidTr="001F3753">
        <w:tc>
          <w:tcPr>
            <w:tcW w:w="9242" w:type="dxa"/>
          </w:tcPr>
          <w:tbl>
            <w:tblPr>
              <w:tblW w:w="0" w:type="auto"/>
              <w:tblCellSpacing w:w="15" w:type="dxa"/>
              <w:tblBorders>
                <w:top w:val="single" w:sz="6" w:space="0" w:color="008000"/>
                <w:left w:val="single" w:sz="6" w:space="0" w:color="008000"/>
                <w:bottom w:val="single" w:sz="6" w:space="0" w:color="008000"/>
                <w:right w:val="single" w:sz="6" w:space="0" w:color="008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36"/>
              <w:gridCol w:w="1085"/>
              <w:gridCol w:w="891"/>
            </w:tblGrid>
            <w:tr w:rsidR="001F3753" w:rsidRPr="00075DF8" w14:paraId="08BA76F1" w14:textId="77777777" w:rsidTr="000239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Fir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E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Last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shd w:val="clear" w:color="auto" w:fill="008000"/>
                  <w:vAlign w:val="center"/>
                  <w:hideMark/>
                </w:tcPr>
                <w:p w14:paraId="08BA76F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/>
                      <w:color w:val="FFFFFF"/>
                      <w:sz w:val="24"/>
                      <w:lang w:val="en-IN" w:eastAsia="en-IN"/>
                    </w:rPr>
                    <w:t>Savings</w:t>
                  </w:r>
                </w:p>
              </w:tc>
            </w:tr>
            <w:tr w:rsidR="001F3753" w:rsidRPr="00075DF8" w14:paraId="08BA76F5" w14:textId="77777777" w:rsidTr="000239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2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Peter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3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4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00</w:t>
                  </w:r>
                </w:p>
              </w:tc>
            </w:tr>
            <w:tr w:rsidR="001F3753" w:rsidRPr="00075DF8" w14:paraId="08BA76F9" w14:textId="77777777" w:rsidTr="000239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6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Lo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7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Griffi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8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150</w:t>
                  </w:r>
                </w:p>
              </w:tc>
            </w:tr>
            <w:tr w:rsidR="001F3753" w:rsidRPr="00075DF8" w14:paraId="08BA76FD" w14:textId="77777777" w:rsidTr="000239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A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Joe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B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Swanso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C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300</w:t>
                  </w:r>
                </w:p>
              </w:tc>
            </w:tr>
            <w:tr w:rsidR="001F3753" w:rsidRPr="00075DF8" w14:paraId="08BA7701" w14:textId="77777777" w:rsidTr="000239CB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E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Cleveland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6FF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Brown</w:t>
                  </w:r>
                </w:p>
              </w:tc>
              <w:tc>
                <w:tcPr>
                  <w:tcW w:w="0" w:type="auto"/>
                  <w:tcBorders>
                    <w:top w:val="single" w:sz="6" w:space="0" w:color="008000"/>
                    <w:left w:val="single" w:sz="6" w:space="0" w:color="008000"/>
                    <w:bottom w:val="single" w:sz="6" w:space="0" w:color="008000"/>
                    <w:right w:val="single" w:sz="6" w:space="0" w:color="008000"/>
                  </w:tcBorders>
                  <w:vAlign w:val="center"/>
                  <w:hideMark/>
                </w:tcPr>
                <w:p w14:paraId="08BA7700" w14:textId="77777777" w:rsidR="001F3753" w:rsidRPr="00075DF8" w:rsidRDefault="001F3753" w:rsidP="001F3753">
                  <w:pPr>
                    <w:framePr w:hSpace="180" w:wrap="around" w:vAnchor="text" w:hAnchor="text" w:y="1"/>
                    <w:suppressOverlap/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</w:pPr>
                  <w:r w:rsidRPr="00075DF8">
                    <w:rPr>
                      <w:rFonts w:ascii="Candara" w:hAnsi="Candara"/>
                      <w:bCs w:val="0"/>
                      <w:sz w:val="24"/>
                      <w:lang w:val="en-IN" w:eastAsia="en-IN"/>
                    </w:rPr>
                    <w:t>$250</w:t>
                  </w:r>
                </w:p>
              </w:tc>
            </w:tr>
          </w:tbl>
          <w:p w14:paraId="08BA7702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63526EEC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C764373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0068C50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641A483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F51326B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908243C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8630B41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AB3A751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07CDF4A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8C687F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31062E93" wp14:editId="16B53C0A">
            <wp:extent cx="5204460" cy="578217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578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8547" w14:textId="77777777" w:rsidR="008C687F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8C687F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7B9C6336" wp14:editId="3996F93E">
            <wp:extent cx="4785775" cy="7064353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706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704" w14:textId="29065880" w:rsidR="001F3753" w:rsidRPr="00075DF8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8C687F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737DE117" wp14:editId="3F313135">
            <wp:extent cx="5738358" cy="4511431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835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3753" w:rsidRPr="00075DF8">
        <w:rPr>
          <w:rFonts w:ascii="Candara" w:eastAsia="Calibri" w:hAnsi="Candara"/>
          <w:bCs w:val="0"/>
          <w:sz w:val="22"/>
          <w:szCs w:val="22"/>
          <w:lang w:val="en-IN"/>
        </w:rPr>
        <w:br w:type="textWrapping" w:clear="all"/>
      </w:r>
    </w:p>
    <w:p w14:paraId="08BA7705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1CD11EA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3352661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90E586A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662BA0B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488022C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0C84B71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F0318C0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4D94A67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F08244A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66500AD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BD7C5DC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FCE8107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038F044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3662AF6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18AD311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5D019C0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B78CE24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54890A6D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6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>7. Write the CSS file for the following HTML page to set the color outline.</w:t>
      </w:r>
    </w:p>
    <w:p w14:paraId="08BA7707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09" w14:textId="77777777" w:rsidTr="000239CB">
        <w:tc>
          <w:tcPr>
            <w:tcW w:w="9242" w:type="dxa"/>
          </w:tcPr>
          <w:p w14:paraId="08BA7708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eastAsia="Times New Roman" w:hAnsi="Candara"/>
                <w:sz w:val="24"/>
                <w:lang w:val="en-US" w:eastAsia="en-IN"/>
              </w:rPr>
              <w:object w:dxaOrig="9780" w:dyaOrig="1170" w14:anchorId="08BA771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0.6pt;height:54pt" o:ole="">
                  <v:imagedata r:id="rId28" o:title=""/>
                </v:shape>
                <o:OLEObject Type="Embed" ProgID="PBrush" ShapeID="_x0000_i1025" DrawAspect="Content" ObjectID="_1707478736" r:id="rId29"/>
              </w:object>
            </w:r>
          </w:p>
        </w:tc>
      </w:tr>
      <w:tr w:rsidR="001E71BB" w:rsidRPr="00075DF8" w14:paraId="73A3D5E3" w14:textId="77777777" w:rsidTr="000239CB">
        <w:tc>
          <w:tcPr>
            <w:tcW w:w="9242" w:type="dxa"/>
          </w:tcPr>
          <w:p w14:paraId="5D3FCCE2" w14:textId="77777777" w:rsidR="001E71BB" w:rsidRPr="00075DF8" w:rsidRDefault="001E71BB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1DE4A342" w14:textId="3161B2C5" w:rsidR="001E71BB" w:rsidRDefault="001E71B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1E71BB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0C14073C" wp14:editId="77665033">
            <wp:extent cx="5943600" cy="30257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B8B4" w14:textId="17A2415B" w:rsidR="001E71BB" w:rsidRDefault="001E71BB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1E71BB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drawing>
          <wp:inline distT="0" distB="0" distL="0" distR="0" wp14:anchorId="46B1FA6D" wp14:editId="6BF552A3">
            <wp:extent cx="3985260" cy="5009405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85898" cy="50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770A" w14:textId="5393D199" w:rsidR="001F3753" w:rsidRPr="00075DF8" w:rsidRDefault="008C687F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8C687F">
        <w:rPr>
          <w:rFonts w:ascii="Candara" w:eastAsia="Calibri" w:hAnsi="Candara"/>
          <w:bCs w:val="0"/>
          <w:sz w:val="22"/>
          <w:szCs w:val="22"/>
          <w:lang w:val="en-IN"/>
        </w:rPr>
        <w:drawing>
          <wp:inline distT="0" distB="0" distL="0" distR="0" wp14:anchorId="68DCC1D5" wp14:editId="7804EDC1">
            <wp:extent cx="5943600" cy="9550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322C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14419EAC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470FA69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D436462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4D6F066D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37566322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25D989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F170981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21D45E33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6B2E972D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756A9294" w14:textId="77777777" w:rsidR="00BD4138" w:rsidRDefault="00BD4138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B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  <w:r w:rsidRPr="00075DF8">
        <w:rPr>
          <w:rFonts w:ascii="Candara" w:eastAsia="Calibri" w:hAnsi="Candara"/>
          <w:bCs w:val="0"/>
          <w:sz w:val="22"/>
          <w:szCs w:val="22"/>
          <w:lang w:val="en-IN"/>
        </w:rPr>
        <w:lastRenderedPageBreak/>
        <w:t>8. Write the CSS file for the following HTML page to set the border width of the page.</w:t>
      </w:r>
    </w:p>
    <w:p w14:paraId="08BA770C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p w14:paraId="08BA770D" w14:textId="77777777" w:rsidR="001F3753" w:rsidRPr="00075DF8" w:rsidRDefault="001F3753" w:rsidP="001F3753">
      <w:pPr>
        <w:rPr>
          <w:rFonts w:ascii="Candara" w:eastAsia="Calibri" w:hAnsi="Candara"/>
          <w:bCs w:val="0"/>
          <w:sz w:val="22"/>
          <w:szCs w:val="22"/>
          <w:lang w:val="en-IN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F3753" w:rsidRPr="00075DF8" w14:paraId="08BA7712" w14:textId="77777777" w:rsidTr="000239CB">
        <w:tc>
          <w:tcPr>
            <w:tcW w:w="9242" w:type="dxa"/>
          </w:tcPr>
          <w:p w14:paraId="08BA770E" w14:textId="77777777" w:rsidR="001F3753" w:rsidRPr="00075DF8" w:rsidRDefault="001F3753" w:rsidP="001F3753">
            <w:pPr>
              <w:pBdr>
                <w:top w:val="single" w:sz="36" w:space="0" w:color="auto"/>
                <w:left w:val="single" w:sz="36" w:space="0" w:color="auto"/>
                <w:bottom w:val="single" w:sz="36" w:space="0" w:color="auto"/>
                <w:right w:val="single" w:sz="3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0F" w14:textId="77777777" w:rsidR="001F3753" w:rsidRPr="00075DF8" w:rsidRDefault="001F3753" w:rsidP="001F3753">
            <w:pPr>
              <w:p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0" w14:textId="77777777" w:rsidR="001F3753" w:rsidRPr="00075DF8" w:rsidRDefault="001F3753" w:rsidP="001F3753">
            <w:pPr>
              <w:p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pBdr>
              <w:shd w:val="clear" w:color="auto" w:fill="E0FFFF"/>
              <w:spacing w:before="100" w:beforeAutospacing="1" w:after="100" w:afterAutospacing="1"/>
              <w:rPr>
                <w:rFonts w:ascii="Candara" w:hAnsi="Candara"/>
                <w:sz w:val="24"/>
                <w:lang w:eastAsia="en-IN"/>
              </w:rPr>
            </w:pPr>
            <w:r w:rsidRPr="00075DF8">
              <w:rPr>
                <w:rFonts w:ascii="Candara" w:hAnsi="Candara"/>
                <w:sz w:val="24"/>
                <w:lang w:eastAsia="en-IN"/>
              </w:rPr>
              <w:t>Some text.</w:t>
            </w:r>
          </w:p>
          <w:p w14:paraId="08BA7711" w14:textId="77777777" w:rsidR="001F3753" w:rsidRPr="00075DF8" w:rsidRDefault="001F3753" w:rsidP="001F3753">
            <w:pPr>
              <w:shd w:val="clear" w:color="auto" w:fill="E0FFFF"/>
              <w:spacing w:before="100" w:beforeAutospacing="1" w:afterAutospacing="1"/>
              <w:rPr>
                <w:rFonts w:ascii="Candara" w:hAnsi="Candara"/>
                <w:sz w:val="24"/>
                <w:lang w:eastAsia="en-IN"/>
              </w:rPr>
            </w:pPr>
          </w:p>
        </w:tc>
      </w:tr>
    </w:tbl>
    <w:p w14:paraId="08BA7713" w14:textId="5D3C124F" w:rsidR="00A9192E" w:rsidRDefault="001E71BB" w:rsidP="001F3753">
      <w:pPr>
        <w:rPr>
          <w:rFonts w:ascii="Candara" w:hAnsi="Candara"/>
        </w:rPr>
      </w:pPr>
      <w:r w:rsidRPr="001E71BB">
        <w:rPr>
          <w:rFonts w:ascii="Candara" w:hAnsi="Candara"/>
        </w:rPr>
        <w:drawing>
          <wp:inline distT="0" distB="0" distL="0" distR="0" wp14:anchorId="64973597" wp14:editId="1FAFF99E">
            <wp:extent cx="5282643" cy="53492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7337" cy="535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14CA" w14:textId="7577C2A8" w:rsidR="001E71BB" w:rsidRDefault="001E71BB" w:rsidP="001F3753">
      <w:pPr>
        <w:rPr>
          <w:rFonts w:ascii="Candara" w:hAnsi="Candara"/>
        </w:rPr>
      </w:pPr>
      <w:bookmarkStart w:id="0" w:name="_GoBack"/>
      <w:r w:rsidRPr="001E71BB">
        <w:rPr>
          <w:rFonts w:ascii="Candara" w:hAnsi="Candara"/>
        </w:rPr>
        <w:lastRenderedPageBreak/>
        <w:drawing>
          <wp:inline distT="0" distB="0" distL="0" distR="0" wp14:anchorId="0E739D92" wp14:editId="2B7521DE">
            <wp:extent cx="3268980" cy="5147771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9907" cy="514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981871" w14:textId="7D7B22AE" w:rsidR="001E71BB" w:rsidRPr="00075DF8" w:rsidRDefault="001E71BB" w:rsidP="001F3753">
      <w:pPr>
        <w:rPr>
          <w:rFonts w:ascii="Candara" w:hAnsi="Candara"/>
        </w:rPr>
      </w:pPr>
      <w:r w:rsidRPr="001E71BB">
        <w:rPr>
          <w:rFonts w:ascii="Candara" w:hAnsi="Candara"/>
        </w:rPr>
        <w:drawing>
          <wp:inline distT="0" distB="0" distL="0" distR="0" wp14:anchorId="77EE5908" wp14:editId="74BBB7EE">
            <wp:extent cx="3142287" cy="265176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45536" cy="265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71BB" w:rsidRPr="00075DF8" w:rsidSect="005552B2">
      <w:headerReference w:type="default" r:id="rId36"/>
      <w:footerReference w:type="default" r:id="rId37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4886C" w14:textId="77777777" w:rsidR="00E151B8" w:rsidRDefault="00E151B8">
      <w:r>
        <w:separator/>
      </w:r>
    </w:p>
  </w:endnote>
  <w:endnote w:type="continuationSeparator" w:id="0">
    <w:p w14:paraId="353C5424" w14:textId="77777777" w:rsidR="00E151B8" w:rsidRDefault="00E15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BA771E" w14:textId="77777777" w:rsidR="000239CB" w:rsidRPr="005B226C" w:rsidRDefault="000239CB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>
      <w:tab/>
    </w:r>
    <w:r>
      <w:rPr>
        <w:sz w:val="24"/>
      </w:rPr>
      <w:tab/>
    </w:r>
    <w:r w:rsidRPr="005B226C">
      <w:rPr>
        <w:rFonts w:ascii="Calibri" w:hAnsi="Calibri"/>
        <w:sz w:val="22"/>
        <w:szCs w:val="22"/>
      </w:rPr>
      <w:t xml:space="preserve">Page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PAGE </w:instrText>
    </w:r>
    <w:r w:rsidRPr="005B226C">
      <w:rPr>
        <w:rFonts w:ascii="Calibri" w:hAnsi="Calibri"/>
        <w:sz w:val="22"/>
        <w:szCs w:val="22"/>
      </w:rPr>
      <w:fldChar w:fldCharType="separate"/>
    </w:r>
    <w:r w:rsidR="007E26D4">
      <w:rPr>
        <w:rFonts w:ascii="Calibri" w:hAnsi="Calibri"/>
        <w:noProof/>
        <w:sz w:val="22"/>
        <w:szCs w:val="22"/>
      </w:rPr>
      <w:t>16</w:t>
    </w:r>
    <w:r w:rsidRPr="005B226C">
      <w:rPr>
        <w:rFonts w:ascii="Calibri" w:hAnsi="Calibri"/>
        <w:sz w:val="22"/>
        <w:szCs w:val="22"/>
      </w:rPr>
      <w:fldChar w:fldCharType="end"/>
    </w:r>
    <w:r w:rsidRPr="005B226C">
      <w:rPr>
        <w:rFonts w:ascii="Calibri" w:hAnsi="Calibri"/>
        <w:sz w:val="22"/>
        <w:szCs w:val="22"/>
      </w:rPr>
      <w:t xml:space="preserve"> of </w:t>
    </w:r>
    <w:r w:rsidRPr="005B226C">
      <w:rPr>
        <w:rFonts w:ascii="Calibri" w:hAnsi="Calibri"/>
        <w:sz w:val="22"/>
        <w:szCs w:val="22"/>
      </w:rPr>
      <w:fldChar w:fldCharType="begin"/>
    </w:r>
    <w:r w:rsidRPr="005B226C">
      <w:rPr>
        <w:rFonts w:ascii="Calibri" w:hAnsi="Calibri"/>
        <w:sz w:val="22"/>
        <w:szCs w:val="22"/>
      </w:rPr>
      <w:instrText xml:space="preserve"> NUMPAGES </w:instrText>
    </w:r>
    <w:r w:rsidRPr="005B226C">
      <w:rPr>
        <w:rFonts w:ascii="Calibri" w:hAnsi="Calibri"/>
        <w:sz w:val="22"/>
        <w:szCs w:val="22"/>
      </w:rPr>
      <w:fldChar w:fldCharType="separate"/>
    </w:r>
    <w:r w:rsidR="007E26D4">
      <w:rPr>
        <w:rFonts w:ascii="Calibri" w:hAnsi="Calibri"/>
        <w:noProof/>
        <w:sz w:val="22"/>
        <w:szCs w:val="22"/>
      </w:rPr>
      <w:t>17</w:t>
    </w:r>
    <w:r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20EB2" w14:textId="77777777" w:rsidR="00E151B8" w:rsidRDefault="00E151B8">
      <w:r>
        <w:separator/>
      </w:r>
    </w:p>
  </w:footnote>
  <w:footnote w:type="continuationSeparator" w:id="0">
    <w:p w14:paraId="31DF044F" w14:textId="77777777" w:rsidR="00E151B8" w:rsidRDefault="00E151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56"/>
      <w:gridCol w:w="1374"/>
    </w:tblGrid>
    <w:tr w:rsidR="000239CB" w14:paraId="08BA771C" w14:textId="77777777" w:rsidTr="00300656">
      <w:trPr>
        <w:trHeight w:val="288"/>
      </w:trPr>
      <w:tc>
        <w:tcPr>
          <w:tcW w:w="7765" w:type="dxa"/>
        </w:tcPr>
        <w:p w14:paraId="2FA013AC" w14:textId="77777777" w:rsidR="000239CB" w:rsidRDefault="000239CB" w:rsidP="00300656">
          <w:pPr>
            <w:pStyle w:val="Header"/>
            <w:jc w:val="right"/>
            <w:rPr>
              <w:rFonts w:ascii="Cambria" w:hAnsi="Cambria"/>
              <w:sz w:val="40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CSS Assignment</w:t>
          </w:r>
        </w:p>
        <w:p w14:paraId="08BA771A" w14:textId="7D2D8D5D" w:rsidR="000239CB" w:rsidRPr="00300656" w:rsidRDefault="000239CB" w:rsidP="00300656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40"/>
              <w:szCs w:val="36"/>
            </w:rPr>
            <w:t>Aditya Yadav</w:t>
          </w:r>
        </w:p>
      </w:tc>
      <w:tc>
        <w:tcPr>
          <w:tcW w:w="1105" w:type="dxa"/>
        </w:tcPr>
        <w:p w14:paraId="08BA771B" w14:textId="4A1E19F9" w:rsidR="000239CB" w:rsidRPr="00300656" w:rsidRDefault="000239C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</w:p>
      </w:tc>
    </w:tr>
  </w:tbl>
  <w:p w14:paraId="08BA771D" w14:textId="3F5E9360" w:rsidR="000239CB" w:rsidRDefault="000239CB" w:rsidP="0030065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9553E3"/>
    <w:multiLevelType w:val="hybridMultilevel"/>
    <w:tmpl w:val="CEAE87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BA21BF"/>
    <w:multiLevelType w:val="hybridMultilevel"/>
    <w:tmpl w:val="A104A0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077"/>
    <w:rsid w:val="000239CB"/>
    <w:rsid w:val="000472D3"/>
    <w:rsid w:val="00065749"/>
    <w:rsid w:val="00075DF8"/>
    <w:rsid w:val="001D49CE"/>
    <w:rsid w:val="001E71BB"/>
    <w:rsid w:val="001F3753"/>
    <w:rsid w:val="00203073"/>
    <w:rsid w:val="002055FA"/>
    <w:rsid w:val="00276E01"/>
    <w:rsid w:val="002A2AF6"/>
    <w:rsid w:val="00300656"/>
    <w:rsid w:val="00323F60"/>
    <w:rsid w:val="003B298E"/>
    <w:rsid w:val="004759B0"/>
    <w:rsid w:val="004F7B85"/>
    <w:rsid w:val="0054650B"/>
    <w:rsid w:val="005552B2"/>
    <w:rsid w:val="00583031"/>
    <w:rsid w:val="005A4C65"/>
    <w:rsid w:val="005B226C"/>
    <w:rsid w:val="005C5FB8"/>
    <w:rsid w:val="00652077"/>
    <w:rsid w:val="006541BB"/>
    <w:rsid w:val="006A46E9"/>
    <w:rsid w:val="00701625"/>
    <w:rsid w:val="00725B52"/>
    <w:rsid w:val="00747D14"/>
    <w:rsid w:val="007E26D4"/>
    <w:rsid w:val="007F50BC"/>
    <w:rsid w:val="008B14B4"/>
    <w:rsid w:val="008C687F"/>
    <w:rsid w:val="009732B6"/>
    <w:rsid w:val="00986E42"/>
    <w:rsid w:val="009D1FEF"/>
    <w:rsid w:val="00A211ED"/>
    <w:rsid w:val="00A521FC"/>
    <w:rsid w:val="00A638CA"/>
    <w:rsid w:val="00A9192E"/>
    <w:rsid w:val="00B1380C"/>
    <w:rsid w:val="00B936D8"/>
    <w:rsid w:val="00BA4B3D"/>
    <w:rsid w:val="00BD097A"/>
    <w:rsid w:val="00BD4138"/>
    <w:rsid w:val="00C20E1E"/>
    <w:rsid w:val="00C268E8"/>
    <w:rsid w:val="00C50CBE"/>
    <w:rsid w:val="00D87787"/>
    <w:rsid w:val="00DA1C76"/>
    <w:rsid w:val="00DF3DFC"/>
    <w:rsid w:val="00E151B8"/>
    <w:rsid w:val="00E6718B"/>
    <w:rsid w:val="00E87643"/>
    <w:rsid w:val="00EC4188"/>
    <w:rsid w:val="00EC7BE2"/>
    <w:rsid w:val="00F45500"/>
    <w:rsid w:val="00F547E4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BA7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1F3753"/>
    <w:rPr>
      <w:rFonts w:ascii="Calibri" w:eastAsia="Calibri" w:hAnsi="Calibr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w3schools.com/css/default.asp" TargetMode="External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A2613-A149-4DCF-A2CE-7AC171E4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84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user</dc:creator>
  <cp:lastModifiedBy>Admin</cp:lastModifiedBy>
  <cp:revision>2</cp:revision>
  <dcterms:created xsi:type="dcterms:W3CDTF">2022-02-27T09:23:00Z</dcterms:created>
  <dcterms:modified xsi:type="dcterms:W3CDTF">2022-02-27T09:23:00Z</dcterms:modified>
</cp:coreProperties>
</file>